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43E26D" w:rsidR="00E4321B" w:rsidRPr="00E4321B" w:rsidRDefault="00E976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2669E8" w:rsidR="00DF4FD8" w:rsidRPr="00DF4FD8" w:rsidRDefault="00E976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51814" w:rsidR="00DF4FD8" w:rsidRPr="0075070E" w:rsidRDefault="00E976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A32ADC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E4BF55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6ACB218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8251B4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A74C8DE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2A020C9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70EE6E6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D7817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7A075A1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3E228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E96752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E0408D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393457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8B48D9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83CCE2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4F7F26B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1F5B1B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092D8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B2AE04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0101379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79B097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FFE45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35D6452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B8AAC8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26E534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131A8F1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3FB9567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3CC99EE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764A4F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263C0A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7DA2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7A2B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07D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031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7AA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A38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07C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1F3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F5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139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5D8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CD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F1559" w:rsidR="00DF0BAE" w:rsidRPr="0075070E" w:rsidRDefault="00E976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638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3BE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7A97C4" w:rsidR="00DF0BAE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E56FA6" w:rsidR="00DF0BAE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0C1B9C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1C665C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FD57CEE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C8CAAE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79BC441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5E690A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3DD065D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D3EA2D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A7B7F5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A9DDA14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B337F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6DFC71C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8AD56B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F956E1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7F9F60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5BB164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F2568C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57930" w:rsidR="00DF0BAE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048785E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A7A0708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1B1932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43D1390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BD7EA2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5AA6B2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4EC1C2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4EDBE9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45E4B63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6AC60C0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426D02" w:rsidR="00DF0BAE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95CC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984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715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30D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FF2B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3D7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DC5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6DA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7C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0D818" w:rsidR="00DF4FD8" w:rsidRPr="0075070E" w:rsidRDefault="00E976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58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085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F93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C19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F8D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B3632E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093DB5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175E1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433CC4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D7EC5C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6374DA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E1920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9838D89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AAB0360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A26E76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5B0764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5CDF25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D44F28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F3CA1E0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4E0C0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47EEFF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9438A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FEA94D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E884FD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A0233B2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3DCC4B1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50B340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1C6C11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E272A6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333E4E" w:rsidR="00DF4FD8" w:rsidRPr="00E9769F" w:rsidRDefault="00E976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76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20EECD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254A948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5EA7A53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EDFF3A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2EA358" w:rsidR="00DF4FD8" w:rsidRPr="004020EB" w:rsidRDefault="00E976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D1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7FB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C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155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C42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E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BD4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716BD3" w:rsidR="00C54E9D" w:rsidRDefault="00E9769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B19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FEF46A" w:rsidR="00C54E9D" w:rsidRDefault="00E9769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FE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91A24D" w:rsidR="00C54E9D" w:rsidRDefault="00E9769F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5917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07CDD6" w:rsidR="00C54E9D" w:rsidRDefault="00E9769F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7B1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A7F7E" w:rsidR="00C54E9D" w:rsidRDefault="00E9769F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5F2D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D3321B" w:rsidR="00C54E9D" w:rsidRDefault="00E9769F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6F74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48FC60" w:rsidR="00C54E9D" w:rsidRDefault="00E9769F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C66E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E2DFD5" w:rsidR="00C54E9D" w:rsidRDefault="00E9769F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8C9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2AE3A5" w:rsidR="00C54E9D" w:rsidRDefault="00E9769F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DDF3B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5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18 - Q2 Calendar</dc:title>
  <dc:subject/>
  <dc:creator>General Blue Corporation</dc:creator>
  <cp:keywords>Sloveni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